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 201</w:t>
      </w:r>
      <w:r w:rsidR="00E97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9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</w:t>
      </w: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638" w:rsidRPr="00B52638" w:rsidRDefault="00C57485" w:rsidP="00B52638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A632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шение Думы города Нижневартовска от </w:t>
      </w:r>
      <w:r w:rsidR="00B52638" w:rsidRP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9.05.2015 </w:t>
      </w:r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B52638" w:rsidRP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25</w:t>
      </w:r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 </w:t>
      </w:r>
      <w:r w:rsidR="00B52638" w:rsidRP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ке внесения проектов муниципальных правовых а</w:t>
      </w:r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тов Думы города Нижневартовска» (с изменениями)</w:t>
      </w:r>
      <w:bookmarkEnd w:id="0"/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30235" w:rsidRDefault="00130235" w:rsidP="00B52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>О внесении изменени</w:t>
      </w:r>
      <w:r w:rsidR="00A63240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 в решение Думы города Нижневартовска от 29.05.2015 №825 «О Порядке внесения проектов муниципальных правовых актов Думы города Нижневартовска» (с изменениями)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E8A" w:rsidRDefault="00C647E0" w:rsidP="002A6E8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>Внести в</w:t>
      </w:r>
      <w:r w:rsidR="00A63240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 w:rsidR="00A63240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Нижневартовска 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>от 29.05.2015 №825 «О Порядке внесения проектов муниципальных правовых актов Думы города Нижневартовска» (с изменениями</w:t>
      </w:r>
      <w:r w:rsidR="00B526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от 18.09.2015 </w:t>
      </w:r>
      <w:hyperlink r:id="rId10" w:history="1">
        <w:r w:rsid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</w:t>
        </w:r>
        <w:r w:rsidR="00B52638" w:rsidRP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875</w:t>
        </w:r>
      </w:hyperlink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, от 25.10.2016 </w:t>
      </w:r>
      <w:hyperlink r:id="rId11" w:history="1">
        <w:r w:rsid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</w:t>
        </w:r>
        <w:r w:rsidR="00B52638" w:rsidRP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44</w:t>
        </w:r>
      </w:hyperlink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D87681">
        <w:rPr>
          <w:rFonts w:ascii="Times New Roman" w:hAnsi="Times New Roman" w:cs="Times New Roman"/>
          <w:bCs/>
          <w:iCs/>
          <w:sz w:val="28"/>
          <w:szCs w:val="28"/>
        </w:rPr>
        <w:t>следующие изменения:</w:t>
      </w:r>
    </w:p>
    <w:p w:rsidR="00D87681" w:rsidRDefault="00D87681" w:rsidP="002A6E8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) в пункте 1 главы 2:</w:t>
      </w:r>
    </w:p>
    <w:p w:rsidR="00D87681" w:rsidRDefault="00D87681" w:rsidP="00D87681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подпункте 2 слова «, директор департамента финансов» исключить;</w:t>
      </w:r>
    </w:p>
    <w:p w:rsidR="00B52638" w:rsidRDefault="00D87681" w:rsidP="002A6E8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подпункте 3 слова «по экономике» </w:t>
      </w:r>
      <w:r w:rsidR="00A63240">
        <w:rPr>
          <w:rFonts w:ascii="Times New Roman" w:hAnsi="Times New Roman" w:cs="Times New Roman"/>
          <w:bCs/>
          <w:iCs/>
          <w:sz w:val="28"/>
          <w:szCs w:val="28"/>
        </w:rPr>
        <w:t>заменить словами «, директор департамента»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87681" w:rsidRDefault="00D87681" w:rsidP="002A6E8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="00A00093">
        <w:rPr>
          <w:rFonts w:ascii="Times New Roman" w:hAnsi="Times New Roman" w:cs="Times New Roman"/>
          <w:bCs/>
          <w:iCs/>
          <w:sz w:val="28"/>
          <w:szCs w:val="28"/>
        </w:rPr>
        <w:t>пункт 2 главы 3 приложения изложить в следующей редакции:</w:t>
      </w:r>
    </w:p>
    <w:p w:rsidR="00A00093" w:rsidRDefault="00A00093" w:rsidP="00A0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>
        <w:rPr>
          <w:rFonts w:ascii="Times New Roman" w:hAnsi="Times New Roman" w:cs="Times New Roman"/>
          <w:sz w:val="28"/>
          <w:szCs w:val="28"/>
        </w:rPr>
        <w:t xml:space="preserve">Текст проекта и приложений к нему оформляется на листе формата А4, печатается обычным шрифтом Times New Roman размером 14 через один межстрочный интервал. </w:t>
      </w:r>
    </w:p>
    <w:p w:rsidR="00A00093" w:rsidRDefault="00A00093" w:rsidP="00A0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должны иметь параметры</w:t>
      </w:r>
      <w:r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A000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ево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м, правое</w:t>
      </w:r>
      <w:r>
        <w:rPr>
          <w:rFonts w:ascii="Times New Roman" w:hAnsi="Times New Roman" w:cs="Times New Roman"/>
          <w:sz w:val="28"/>
          <w:szCs w:val="28"/>
        </w:rPr>
        <w:t xml:space="preserve"> – 1 см</w:t>
      </w:r>
      <w:r>
        <w:rPr>
          <w:rFonts w:ascii="Times New Roman" w:hAnsi="Times New Roman" w:cs="Times New Roman"/>
          <w:sz w:val="28"/>
          <w:szCs w:val="28"/>
        </w:rPr>
        <w:t xml:space="preserve">, верхнее и нижн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A00093" w:rsidRDefault="00A00093" w:rsidP="00A0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в тексте проекта не допуска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00093" w:rsidRPr="00A00093" w:rsidRDefault="00A00093" w:rsidP="00A0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A00093">
        <w:rPr>
          <w:rFonts w:ascii="Times New Roman" w:hAnsi="Times New Roman" w:cs="Times New Roman"/>
          <w:sz w:val="28"/>
          <w:szCs w:val="28"/>
        </w:rPr>
        <w:t xml:space="preserve">изложить </w:t>
      </w:r>
      <w:hyperlink r:id="rId12" w:history="1">
        <w:r w:rsidRPr="00A000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1</w:t>
        </w:r>
      </w:hyperlink>
      <w:r w:rsidRPr="00A00093">
        <w:rPr>
          <w:rFonts w:ascii="Times New Roman" w:hAnsi="Times New Roman" w:cs="Times New Roman"/>
          <w:sz w:val="28"/>
          <w:szCs w:val="28"/>
        </w:rPr>
        <w:t xml:space="preserve"> к Порядку внесения проектов муниципальных правовых актов Думы города Нижневартовска согласно </w:t>
      </w:r>
      <w:hyperlink r:id="rId13" w:history="1">
        <w:r w:rsidRPr="00A000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647E0" w:rsidRDefault="00C0201F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C647E0" w:rsidRPr="002A6E8A" w:rsidRDefault="00C647E0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C647E0" w:rsidRPr="00AC0688" w:rsidRDefault="00C647E0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560CDE" w:rsidRDefault="00560CDE" w:rsidP="00C647E0">
      <w:pPr>
        <w:pStyle w:val="ConsPlusNormal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7"/>
      </w:tblGrid>
      <w:tr w:rsidR="00FD6056" w:rsidRPr="00FD6056" w:rsidTr="00FD6056">
        <w:tc>
          <w:tcPr>
            <w:tcW w:w="4927" w:type="dxa"/>
          </w:tcPr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Нижневартовска                                       </w:t>
            </w:r>
          </w:p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М.В. Клец</w:t>
            </w:r>
          </w:p>
        </w:tc>
        <w:tc>
          <w:tcPr>
            <w:tcW w:w="4927" w:type="dxa"/>
          </w:tcPr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лава города</w:t>
            </w:r>
          </w:p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жневартовска</w:t>
            </w:r>
          </w:p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______В.В. Тихонов</w:t>
            </w:r>
          </w:p>
        </w:tc>
      </w:tr>
      <w:tr w:rsidR="00FD6056" w:rsidRPr="00FD6056" w:rsidTr="00FD6056">
        <w:tc>
          <w:tcPr>
            <w:tcW w:w="4927" w:type="dxa"/>
          </w:tcPr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FD6056" w:rsidRPr="00FD6056" w:rsidRDefault="00FD6056" w:rsidP="00FD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056" w:rsidRPr="00FD6056" w:rsidRDefault="00FD6056" w:rsidP="00FD6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 __________ 2017 года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«_____» __________ 2017 года</w:t>
      </w:r>
    </w:p>
    <w:p w:rsidR="002D05F9" w:rsidRDefault="002D05F9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01F" w:rsidRDefault="00C0201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E3A3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E3A33" w:rsidRDefault="00AE3A3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AE3A33" w:rsidRDefault="00AE3A3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AE3A33" w:rsidRDefault="00AE3A3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___.2017 №_____</w:t>
      </w:r>
    </w:p>
    <w:p w:rsidR="00AE3A33" w:rsidRDefault="00AE3A33" w:rsidP="00AE3A33">
      <w:pPr>
        <w:pStyle w:val="2"/>
        <w:spacing w:after="0" w:line="240" w:lineRule="auto"/>
        <w:ind w:left="566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AE3A33" w:rsidRDefault="00AE3A33" w:rsidP="00AE3A33">
      <w:pPr>
        <w:pStyle w:val="2"/>
        <w:spacing w:after="0" w:line="240" w:lineRule="auto"/>
        <w:ind w:left="5239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</w:t>
      </w:r>
    </w:p>
    <w:p w:rsidR="00AE3A33" w:rsidRDefault="00AE3A33" w:rsidP="00AE3A33">
      <w:pPr>
        <w:pStyle w:val="2"/>
        <w:spacing w:after="0" w:line="240" w:lineRule="auto"/>
        <w:ind w:left="56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рядку внесения проектов </w:t>
      </w:r>
    </w:p>
    <w:p w:rsidR="00AE3A33" w:rsidRDefault="00AE3A33" w:rsidP="00AE3A33">
      <w:pPr>
        <w:pStyle w:val="2"/>
        <w:spacing w:after="0" w:line="240" w:lineRule="auto"/>
        <w:ind w:left="56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х правовых актов Думы города Нижневартовска</w:t>
      </w:r>
    </w:p>
    <w:p w:rsidR="00AE3A33" w:rsidRDefault="00AE3A33" w:rsidP="00AE3A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33" w:rsidRDefault="00AE3A33" w:rsidP="00AE3A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 СОГЛАСОВАНИЯ</w:t>
      </w:r>
    </w:p>
    <w:p w:rsidR="00AE3A33" w:rsidRDefault="00AE3A33" w:rsidP="00AE3A3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E3A33" w:rsidRDefault="00AE3A33" w:rsidP="00AE3A33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>Проект вносит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указывается субъект правотворческой инициативы, в соответствии со статьей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35 Устава города Нижневартовска</w:t>
      </w:r>
    </w:p>
    <w:p w:rsidR="00AE3A33" w:rsidRDefault="00AE3A33" w:rsidP="00AE3A3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12"/>
          <w:szCs w:val="12"/>
          <w:lang w:eastAsia="ru-RU"/>
        </w:rPr>
      </w:pPr>
    </w:p>
    <w:p w:rsidR="00AE3A33" w:rsidRDefault="00AE3A33" w:rsidP="00AE3A33">
      <w:pPr>
        <w:spacing w:after="0" w:line="240" w:lineRule="auto"/>
        <w:ind w:hanging="6"/>
        <w:jc w:val="both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lang w:eastAsia="ru-RU"/>
        </w:rPr>
        <w:t xml:space="preserve">Наименование </w:t>
      </w:r>
      <w:r>
        <w:rPr>
          <w:rFonts w:ascii="Times New Roman" w:eastAsia="Batang" w:hAnsi="Times New Roman"/>
          <w:lang w:eastAsia="ru-RU"/>
        </w:rPr>
        <w:t>проекта: _</w:t>
      </w:r>
      <w:r>
        <w:rPr>
          <w:rFonts w:ascii="Times New Roman" w:eastAsia="Batang" w:hAnsi="Times New Roman"/>
          <w:lang w:eastAsia="ru-RU"/>
        </w:rPr>
        <w:t>______________________________________________________________</w:t>
      </w:r>
    </w:p>
    <w:p w:rsidR="00AE3A33" w:rsidRDefault="00AE3A33" w:rsidP="00AE3A33">
      <w:pPr>
        <w:spacing w:after="0" w:line="240" w:lineRule="auto"/>
        <w:ind w:right="-284"/>
        <w:jc w:val="both"/>
        <w:rPr>
          <w:rFonts w:ascii="Times New Roman" w:eastAsia="Batang" w:hAnsi="Times New Roman"/>
          <w:sz w:val="16"/>
          <w:szCs w:val="24"/>
          <w:lang w:eastAsia="ru-RU"/>
        </w:rPr>
      </w:pPr>
      <w:r>
        <w:rPr>
          <w:rFonts w:ascii="Times New Roman" w:eastAsia="Batang" w:hAnsi="Times New Roman"/>
          <w:lang w:eastAsia="ru-RU"/>
        </w:rPr>
        <w:t>Проект готовил: _____________________________________________________________________</w:t>
      </w:r>
      <w:r>
        <w:rPr>
          <w:rFonts w:ascii="Times New Roman" w:eastAsia="Batang" w:hAnsi="Times New Roman"/>
          <w:sz w:val="16"/>
          <w:szCs w:val="24"/>
          <w:lang w:eastAsia="ru-RU"/>
        </w:rPr>
        <w:tab/>
      </w:r>
      <w:r>
        <w:rPr>
          <w:rFonts w:ascii="Times New Roman" w:eastAsia="Batang" w:hAnsi="Times New Roman"/>
          <w:sz w:val="16"/>
          <w:szCs w:val="24"/>
          <w:lang w:eastAsia="ru-RU"/>
        </w:rPr>
        <w:tab/>
        <w:t xml:space="preserve">      </w:t>
      </w:r>
      <w:r>
        <w:rPr>
          <w:rFonts w:ascii="Times New Roman" w:eastAsia="Batang" w:hAnsi="Times New Roman"/>
          <w:sz w:val="16"/>
          <w:szCs w:val="24"/>
          <w:lang w:eastAsia="ru-RU"/>
        </w:rPr>
        <w:tab/>
      </w:r>
      <w:r>
        <w:rPr>
          <w:rFonts w:ascii="Times New Roman" w:eastAsia="Batang" w:hAnsi="Times New Roman"/>
          <w:sz w:val="16"/>
          <w:szCs w:val="24"/>
          <w:lang w:eastAsia="ru-RU"/>
        </w:rPr>
        <w:tab/>
      </w:r>
      <w:r>
        <w:rPr>
          <w:rFonts w:ascii="Times New Roman" w:eastAsia="Batang" w:hAnsi="Times New Roman"/>
          <w:sz w:val="16"/>
          <w:szCs w:val="24"/>
          <w:lang w:eastAsia="ru-RU"/>
        </w:rPr>
        <w:tab/>
        <w:t xml:space="preserve"> (Ф.И.О., занимаемая должность лица, подготовившего проект, подпись, контактный телефон)</w:t>
      </w:r>
    </w:p>
    <w:p w:rsidR="00AE3A33" w:rsidRDefault="00AE3A33" w:rsidP="00AE3A33">
      <w:pPr>
        <w:spacing w:after="0" w:line="240" w:lineRule="auto"/>
        <w:rPr>
          <w:rFonts w:ascii="Times New Roman" w:eastAsia="Batang" w:hAnsi="Times New Roman"/>
          <w:sz w:val="28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Отметка о согласовании: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844"/>
        <w:gridCol w:w="1844"/>
        <w:gridCol w:w="1702"/>
      </w:tblGrid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Cs w:val="24"/>
                <w:lang w:eastAsia="ru-RU"/>
              </w:rPr>
              <w:t>Ф.И.О.</w:t>
            </w:r>
          </w:p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Cs w:val="24"/>
                <w:lang w:eastAsia="ru-RU"/>
              </w:rPr>
              <w:t>визирующего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</w:p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Cs w:val="24"/>
                <w:lang w:eastAsia="ru-RU"/>
              </w:rPr>
              <w:t>Замечания и подпись</w:t>
            </w:r>
          </w:p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Cs w:val="24"/>
                <w:lang w:eastAsia="ru-RU"/>
              </w:rPr>
              <w:t>Дата</w:t>
            </w:r>
          </w:p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Cs w:val="24"/>
                <w:lang w:eastAsia="ru-RU"/>
              </w:rPr>
              <w:t>согласования</w:t>
            </w: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Глава города Нижневартовска</w:t>
            </w:r>
          </w:p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 w:rsidP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 xml:space="preserve">Заместитель главы города </w:t>
            </w: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 xml:space="preserve">Нижневартовска, курирующий структурное подразделение, подготовившее прое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rPr>
          <w:trHeight w:val="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 w:rsidP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Заместитель главы города Нижнев</w:t>
            </w: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артовска, директор департамента</w:t>
            </w: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Заместитель главы города Нижневартовск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Управляющий делами администрации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Начальник юридического управления администрации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 xml:space="preserve">Председатель счетной палаты города Нижневартовска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Председатель Думы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Заместитель председателя Думы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Председатель комитета по социальным вопросам Думы города Нижневартовск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Председатель комитета по бюджету, налогам и финансам Думы города Нижневартовск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Председатель комитета по городскому хозяйству и строительству Думы города Нижневартовск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 xml:space="preserve">Председатель комитета по вопросам безопасности населения Думы города </w:t>
            </w: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lastRenderedPageBreak/>
              <w:t>Нижневартовск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Руководитель аппарата Думы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rPr>
          <w:trHeight w:val="7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Начальник экспертно-правового отдела Думы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</w:tbl>
    <w:p w:rsidR="00AE3A33" w:rsidRDefault="00AE3A33" w:rsidP="00AE3A33">
      <w:pPr>
        <w:spacing w:after="0" w:line="240" w:lineRule="auto"/>
        <w:jc w:val="center"/>
        <w:rPr>
          <w:rFonts w:ascii="Times New Roman" w:eastAsia="Batang" w:hAnsi="Times New Roman"/>
          <w:sz w:val="12"/>
          <w:szCs w:val="12"/>
          <w:lang w:eastAsia="ru-RU"/>
        </w:rPr>
      </w:pPr>
    </w:p>
    <w:p w:rsidR="00AE3A33" w:rsidRDefault="00AE3A33" w:rsidP="00AE3A3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* визируется в случае, если проект относится к вопросам по направлению деятельности</w:t>
      </w:r>
    </w:p>
    <w:p w:rsidR="00AE3A33" w:rsidRDefault="00AE3A33" w:rsidP="00AE3A33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ru-RU"/>
        </w:rPr>
      </w:pPr>
    </w:p>
    <w:p w:rsidR="00AE3A33" w:rsidRDefault="00AE3A33" w:rsidP="00AE3A33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ru-RU"/>
        </w:rPr>
      </w:pPr>
    </w:p>
    <w:p w:rsidR="00AE3A33" w:rsidRDefault="00AE3A33" w:rsidP="00AE3A33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Решение разослать:</w:t>
      </w:r>
    </w:p>
    <w:p w:rsidR="00AE3A33" w:rsidRDefault="00AE3A33" w:rsidP="00AE3A33">
      <w:pPr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/>
          <w:b/>
          <w:sz w:val="24"/>
          <w:szCs w:val="24"/>
          <w:lang w:eastAsia="ru-RU"/>
        </w:rPr>
        <w:t>______________________</w:t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  <w:t>__________________________</w:t>
      </w:r>
    </w:p>
    <w:p w:rsidR="00AE3A33" w:rsidRDefault="00AE3A33" w:rsidP="00AE3A33">
      <w:pPr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/>
          <w:b/>
          <w:sz w:val="24"/>
          <w:szCs w:val="24"/>
          <w:lang w:eastAsia="ru-RU"/>
        </w:rPr>
        <w:t>______________________</w:t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  <w:t>__________________________</w:t>
      </w:r>
    </w:p>
    <w:p w:rsidR="00AE3A33" w:rsidRDefault="00AE3A33" w:rsidP="00AE3A33">
      <w:pPr>
        <w:rPr>
          <w:rFonts w:ascii="Calibri" w:eastAsia="Calibri" w:hAnsi="Calibri"/>
        </w:rPr>
      </w:pPr>
      <w:r>
        <w:rPr>
          <w:rFonts w:ascii="Times New Roman" w:eastAsia="Batang" w:hAnsi="Times New Roman"/>
          <w:b/>
          <w:sz w:val="24"/>
          <w:szCs w:val="24"/>
          <w:lang w:eastAsia="ru-RU"/>
        </w:rPr>
        <w:t>______________________</w:t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  <w:t>__________________________</w:t>
      </w:r>
    </w:p>
    <w:p w:rsidR="00AE3A33" w:rsidRDefault="00AE3A33" w:rsidP="00AE3A33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AE3A33" w:rsidRDefault="00AE3A33" w:rsidP="00AE3A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A33" w:rsidRDefault="00AE3A3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E3A33" w:rsidSect="00774C3B">
      <w:headerReference w:type="default" r:id="rId14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8D" w:rsidRDefault="00E5558D" w:rsidP="000B7AA7">
      <w:pPr>
        <w:spacing w:after="0" w:line="240" w:lineRule="auto"/>
      </w:pPr>
      <w:r>
        <w:separator/>
      </w:r>
    </w:p>
  </w:endnote>
  <w:endnote w:type="continuationSeparator" w:id="0">
    <w:p w:rsidR="00E5558D" w:rsidRDefault="00E5558D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8D" w:rsidRDefault="00E5558D" w:rsidP="000B7AA7">
      <w:pPr>
        <w:spacing w:after="0" w:line="240" w:lineRule="auto"/>
      </w:pPr>
      <w:r>
        <w:separator/>
      </w:r>
    </w:p>
  </w:footnote>
  <w:footnote w:type="continuationSeparator" w:id="0">
    <w:p w:rsidR="00E5558D" w:rsidRDefault="00E5558D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88771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BE4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6B69"/>
    <w:rsid w:val="00023CC5"/>
    <w:rsid w:val="00036278"/>
    <w:rsid w:val="0003657E"/>
    <w:rsid w:val="000444C9"/>
    <w:rsid w:val="00050568"/>
    <w:rsid w:val="00060BE4"/>
    <w:rsid w:val="0006598D"/>
    <w:rsid w:val="0007582D"/>
    <w:rsid w:val="000775CB"/>
    <w:rsid w:val="000845B5"/>
    <w:rsid w:val="000A57C7"/>
    <w:rsid w:val="000B7AA7"/>
    <w:rsid w:val="000C2D78"/>
    <w:rsid w:val="000D1B84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74A0"/>
    <w:rsid w:val="00254140"/>
    <w:rsid w:val="00266B3C"/>
    <w:rsid w:val="00277E7B"/>
    <w:rsid w:val="00296E17"/>
    <w:rsid w:val="002A3E83"/>
    <w:rsid w:val="002A6E8A"/>
    <w:rsid w:val="002B22CC"/>
    <w:rsid w:val="002B39C2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367"/>
    <w:rsid w:val="003726A8"/>
    <w:rsid w:val="00390F0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F74EF"/>
    <w:rsid w:val="00500285"/>
    <w:rsid w:val="005064A7"/>
    <w:rsid w:val="0051043C"/>
    <w:rsid w:val="00512F30"/>
    <w:rsid w:val="00516CDC"/>
    <w:rsid w:val="005226E7"/>
    <w:rsid w:val="00540B17"/>
    <w:rsid w:val="00544F5E"/>
    <w:rsid w:val="00552A20"/>
    <w:rsid w:val="005559E1"/>
    <w:rsid w:val="00560CDE"/>
    <w:rsid w:val="00567196"/>
    <w:rsid w:val="005771DE"/>
    <w:rsid w:val="00595606"/>
    <w:rsid w:val="0059615A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E4CA7"/>
    <w:rsid w:val="006E62F0"/>
    <w:rsid w:val="006F1E12"/>
    <w:rsid w:val="0070166C"/>
    <w:rsid w:val="00704837"/>
    <w:rsid w:val="00711121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B63B0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394D"/>
    <w:rsid w:val="00865CD1"/>
    <w:rsid w:val="008667B5"/>
    <w:rsid w:val="00875DA3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3543"/>
    <w:rsid w:val="008E3900"/>
    <w:rsid w:val="008E725B"/>
    <w:rsid w:val="008F04AE"/>
    <w:rsid w:val="00902931"/>
    <w:rsid w:val="0090709A"/>
    <w:rsid w:val="00910847"/>
    <w:rsid w:val="00917B14"/>
    <w:rsid w:val="009505BF"/>
    <w:rsid w:val="00950B23"/>
    <w:rsid w:val="009526BE"/>
    <w:rsid w:val="00954261"/>
    <w:rsid w:val="00970284"/>
    <w:rsid w:val="009763CC"/>
    <w:rsid w:val="009A54E6"/>
    <w:rsid w:val="009B2439"/>
    <w:rsid w:val="009C7FBE"/>
    <w:rsid w:val="009D096B"/>
    <w:rsid w:val="009D622A"/>
    <w:rsid w:val="009E35D5"/>
    <w:rsid w:val="009F0CE4"/>
    <w:rsid w:val="00A00093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3240"/>
    <w:rsid w:val="00A65AD4"/>
    <w:rsid w:val="00A73B51"/>
    <w:rsid w:val="00A90D1F"/>
    <w:rsid w:val="00A95F7A"/>
    <w:rsid w:val="00A96EFC"/>
    <w:rsid w:val="00A97854"/>
    <w:rsid w:val="00AA7BF2"/>
    <w:rsid w:val="00AB08F1"/>
    <w:rsid w:val="00AB62A9"/>
    <w:rsid w:val="00AC0688"/>
    <w:rsid w:val="00AC087F"/>
    <w:rsid w:val="00AD1E88"/>
    <w:rsid w:val="00AE3A33"/>
    <w:rsid w:val="00AF4BEC"/>
    <w:rsid w:val="00B01F4B"/>
    <w:rsid w:val="00B14831"/>
    <w:rsid w:val="00B31E87"/>
    <w:rsid w:val="00B36B10"/>
    <w:rsid w:val="00B52638"/>
    <w:rsid w:val="00B54606"/>
    <w:rsid w:val="00B666F3"/>
    <w:rsid w:val="00B75FA1"/>
    <w:rsid w:val="00B779E5"/>
    <w:rsid w:val="00B87722"/>
    <w:rsid w:val="00B91145"/>
    <w:rsid w:val="00BA6C03"/>
    <w:rsid w:val="00BA71A3"/>
    <w:rsid w:val="00BB3639"/>
    <w:rsid w:val="00BC4CC1"/>
    <w:rsid w:val="00BD64A8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58EF"/>
    <w:rsid w:val="00D87681"/>
    <w:rsid w:val="00DA4C8F"/>
    <w:rsid w:val="00DB20C3"/>
    <w:rsid w:val="00DB4741"/>
    <w:rsid w:val="00DC0204"/>
    <w:rsid w:val="00DC2FF7"/>
    <w:rsid w:val="00DC52DE"/>
    <w:rsid w:val="00DC5745"/>
    <w:rsid w:val="00DC5847"/>
    <w:rsid w:val="00DD1C6D"/>
    <w:rsid w:val="00DD3746"/>
    <w:rsid w:val="00DD4323"/>
    <w:rsid w:val="00DF1692"/>
    <w:rsid w:val="00DF40DB"/>
    <w:rsid w:val="00E013EA"/>
    <w:rsid w:val="00E232F3"/>
    <w:rsid w:val="00E367E0"/>
    <w:rsid w:val="00E40E45"/>
    <w:rsid w:val="00E43324"/>
    <w:rsid w:val="00E45809"/>
    <w:rsid w:val="00E47AC3"/>
    <w:rsid w:val="00E5558D"/>
    <w:rsid w:val="00E626D9"/>
    <w:rsid w:val="00E66BAB"/>
    <w:rsid w:val="00E71ACF"/>
    <w:rsid w:val="00E72908"/>
    <w:rsid w:val="00E80314"/>
    <w:rsid w:val="00E807B7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37CC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D6056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221D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  <w:style w:type="paragraph" w:styleId="2">
    <w:name w:val="Body Text Indent 2"/>
    <w:basedOn w:val="a"/>
    <w:link w:val="20"/>
    <w:semiHidden/>
    <w:unhideWhenUsed/>
    <w:rsid w:val="00AE3A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3A33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8ABAD7C047563A782AF51A758C1181122EFCE05AC83A42869424DEB44E45D7174CBC4D49E6C50ADF284E1CFh2e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ABAD7C047563A782AF51A758C1181122EFCE05AC86AD276C444DEB44E45D7174CBC4D49E6C50ADF284E0CCh2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A80DC2F7292FDA3FABC89AAA6094270F01B1E0E819325EA15F97163873D96E9AA8FA9CC5A564505545311z4q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1A80DC2F7292FDA3FABC89AAA6094270F01B1E0E849A24E915F97163873D96E9AA8FA9CC5A564505545311z4q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92E9-2916-4512-9122-FACC3167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ец Екатерина Евгеньевна</cp:lastModifiedBy>
  <cp:revision>20</cp:revision>
  <cp:lastPrinted>2017-02-20T07:49:00Z</cp:lastPrinted>
  <dcterms:created xsi:type="dcterms:W3CDTF">2016-03-09T10:07:00Z</dcterms:created>
  <dcterms:modified xsi:type="dcterms:W3CDTF">2017-02-20T09:02:00Z</dcterms:modified>
</cp:coreProperties>
</file>